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2C" w:rsidRDefault="00590A2C" w:rsidP="00207FD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FD6">
        <w:rPr>
          <w:rFonts w:ascii="Times New Roman" w:hAnsi="Times New Roman" w:cs="Times New Roman"/>
          <w:b/>
          <w:sz w:val="36"/>
          <w:szCs w:val="36"/>
        </w:rPr>
        <w:t>Подвижные игры с использованием степ-платформ</w:t>
      </w:r>
    </w:p>
    <w:p w:rsidR="00670CE8" w:rsidRDefault="00670CE8" w:rsidP="00207FD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C8E" w:rsidRPr="00002C8E" w:rsidRDefault="00002C8E" w:rsidP="00670C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C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ижная</w:t>
      </w:r>
      <w:r w:rsidR="0070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— одно из важных сре</w:t>
      </w:r>
      <w:proofErr w:type="gramStart"/>
      <w:r w:rsidRPr="0000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с</w:t>
      </w:r>
      <w:proofErr w:type="gramEnd"/>
      <w:r w:rsidRPr="0000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ороннего воспитания детей дошкольного возраста.</w:t>
      </w:r>
      <w:r w:rsidRPr="00A93007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</w:t>
      </w:r>
      <w:r w:rsidRPr="0000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002C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ижных</w:t>
      </w:r>
      <w:r w:rsidRPr="0000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ах ребенку приходится самому решать, как действовать, чтобы достигнуть цели. Быстрая и порой неожиданная смена условий заставляет искать все новые и новые пути решения возникающих задач. Все это способствует развитию самостоятельности, активности, инициативы, творчества, сообразительности.</w:t>
      </w:r>
    </w:p>
    <w:p w:rsidR="00002C8E" w:rsidRPr="00002C8E" w:rsidRDefault="002354DF" w:rsidP="00002C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235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вижных играх на </w:t>
      </w:r>
      <w:proofErr w:type="gramStart"/>
      <w:r w:rsidRPr="002354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е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3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формах</w:t>
      </w:r>
      <w:proofErr w:type="gramEnd"/>
      <w:r w:rsidRPr="00235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ются наиболее благоприятные условия для развития физических качест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C8E" w:rsidRPr="00002C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 на степах</w:t>
      </w:r>
      <w:r w:rsidR="00704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C8E" w:rsidRPr="0000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 </w:t>
      </w:r>
      <w:r w:rsidR="00002C8E" w:rsidRPr="00002C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уют</w:t>
      </w:r>
      <w:r w:rsidR="00002C8E" w:rsidRPr="0000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ои знания о повадках животных, птиц, насекомых, о явлениях природы, о средствах передвижения, о современной технике. В процессе игр создаются возможности для развития речи, упражнения в счете и т. д.</w:t>
      </w:r>
      <w:r w:rsidRPr="002354DF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</w:t>
      </w:r>
    </w:p>
    <w:p w:rsidR="00207FD6" w:rsidRDefault="00FA4E97" w:rsidP="00B96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207FD6">
        <w:rPr>
          <w:rFonts w:ascii="Times New Roman" w:hAnsi="Times New Roman" w:cs="Times New Roman"/>
          <w:b/>
          <w:sz w:val="28"/>
          <w:szCs w:val="28"/>
          <w:u w:val="single"/>
        </w:rPr>
        <w:t>Никонориха</w:t>
      </w:r>
      <w:proofErr w:type="spellEnd"/>
      <w:r w:rsidRPr="00207FD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83720" w:rsidRPr="00483720" w:rsidRDefault="00483720" w:rsidP="004837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быстроты, ловкости, внимания.</w:t>
      </w:r>
    </w:p>
    <w:p w:rsidR="00FA4E97" w:rsidRPr="00207FD6" w:rsidRDefault="00704771" w:rsidP="00207F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FA4E97" w:rsidRPr="00207FD6">
        <w:rPr>
          <w:rFonts w:ascii="Times New Roman" w:hAnsi="Times New Roman" w:cs="Times New Roman"/>
          <w:sz w:val="28"/>
          <w:szCs w:val="28"/>
        </w:rPr>
        <w:t>Дети стоят в кругу. Между двумя детьми кладётся степ. Дети поют, выполняя движения в соответствии с текстом.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FD6">
        <w:rPr>
          <w:rFonts w:ascii="Times New Roman" w:hAnsi="Times New Roman" w:cs="Times New Roman"/>
          <w:sz w:val="28"/>
          <w:szCs w:val="28"/>
        </w:rPr>
        <w:t>Никонориха</w:t>
      </w:r>
      <w:proofErr w:type="spellEnd"/>
      <w:r w:rsidRPr="00207FD6">
        <w:rPr>
          <w:rFonts w:ascii="Times New Roman" w:hAnsi="Times New Roman" w:cs="Times New Roman"/>
          <w:sz w:val="28"/>
          <w:szCs w:val="28"/>
        </w:rPr>
        <w:t xml:space="preserve"> коров пасла (руки на поясе, пружинистые движения ногами).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Запустила в огород козла (разводят руки в стороны).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FD6">
        <w:rPr>
          <w:rFonts w:ascii="Times New Roman" w:hAnsi="Times New Roman" w:cs="Times New Roman"/>
          <w:sz w:val="28"/>
          <w:szCs w:val="28"/>
        </w:rPr>
        <w:t>Никонориха</w:t>
      </w:r>
      <w:proofErr w:type="spellEnd"/>
      <w:r w:rsidRPr="00207FD6">
        <w:rPr>
          <w:rFonts w:ascii="Times New Roman" w:hAnsi="Times New Roman" w:cs="Times New Roman"/>
          <w:sz w:val="28"/>
          <w:szCs w:val="28"/>
        </w:rPr>
        <w:t xml:space="preserve"> ругается  (сердито грозят пальцем),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А козёл-то улыбается (улыбаясь, изображают рожки).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Раз, два, три – беги!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sz w:val="28"/>
          <w:szCs w:val="28"/>
        </w:rPr>
        <w:t>Дети, между которыми стоял степ, бегут в разные стороны по кругу наперегонки. Кто первый займёт степ, тот и победил.</w:t>
      </w:r>
    </w:p>
    <w:p w:rsidR="00483720" w:rsidRDefault="00483720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4E97" w:rsidRDefault="00FA4E97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</w:t>
      </w:r>
      <w:r w:rsidR="00B96D01">
        <w:rPr>
          <w:rFonts w:ascii="Times New Roman" w:hAnsi="Times New Roman" w:cs="Times New Roman"/>
          <w:b/>
          <w:sz w:val="28"/>
          <w:szCs w:val="28"/>
          <w:u w:val="single"/>
        </w:rPr>
        <w:t>гра малой подвижности «Маланья»</w:t>
      </w:r>
    </w:p>
    <w:p w:rsidR="00483720" w:rsidRPr="00483720" w:rsidRDefault="00483720" w:rsidP="004837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ойденного материала.</w:t>
      </w:r>
    </w:p>
    <w:p w:rsidR="00FA4E97" w:rsidRPr="00207FD6" w:rsidRDefault="00704771" w:rsidP="00207FD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97" w:rsidRPr="00207FD6">
        <w:rPr>
          <w:rFonts w:ascii="Times New Roman" w:hAnsi="Times New Roman" w:cs="Times New Roman"/>
          <w:sz w:val="28"/>
          <w:szCs w:val="28"/>
        </w:rPr>
        <w:t xml:space="preserve">Дети стоят по кругу на </w:t>
      </w:r>
      <w:proofErr w:type="gramStart"/>
      <w:r w:rsidR="00FA4E97" w:rsidRPr="00207FD6">
        <w:rPr>
          <w:rFonts w:ascii="Times New Roman" w:hAnsi="Times New Roman" w:cs="Times New Roman"/>
          <w:sz w:val="28"/>
          <w:szCs w:val="28"/>
        </w:rPr>
        <w:t>степ-платформах</w:t>
      </w:r>
      <w:proofErr w:type="gramEnd"/>
      <w:r w:rsidR="00FA4E97" w:rsidRPr="00207FD6">
        <w:rPr>
          <w:rFonts w:ascii="Times New Roman" w:hAnsi="Times New Roman" w:cs="Times New Roman"/>
          <w:sz w:val="28"/>
          <w:szCs w:val="28"/>
        </w:rPr>
        <w:t>.</w:t>
      </w:r>
      <w:r w:rsidR="00B96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3720">
        <w:rPr>
          <w:rFonts w:ascii="Times New Roman" w:hAnsi="Times New Roman" w:cs="Times New Roman"/>
          <w:sz w:val="28"/>
          <w:szCs w:val="28"/>
        </w:rPr>
        <w:t>В центре круга водящий так же</w:t>
      </w:r>
      <w:r w:rsidR="00FA4E97" w:rsidRPr="00207FD6">
        <w:rPr>
          <w:rFonts w:ascii="Times New Roman" w:hAnsi="Times New Roman" w:cs="Times New Roman"/>
          <w:sz w:val="28"/>
          <w:szCs w:val="28"/>
        </w:rPr>
        <w:t xml:space="preserve"> на степе.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Дети поют слова игры, выполняя движения в соответствии с текстом.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У Маланьи, у старушки (разводят руки в стороны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Жили в маленькой избушке (изображают руками крышу над головой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Семь сыновей, все без бровей, (проводят пальцами по бровям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Вот с такими ушами, (рисуют большие уши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Вот с такими глазами, (рисуют большие глаза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Вот с такой бородой, (показывают длинную бороду, наклоняясь до земли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Ой-ой-</w:t>
      </w:r>
      <w:proofErr w:type="spellStart"/>
      <w:r w:rsidRPr="00207FD6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207FD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07FD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07FD6">
        <w:rPr>
          <w:rFonts w:ascii="Times New Roman" w:hAnsi="Times New Roman" w:cs="Times New Roman"/>
          <w:sz w:val="28"/>
          <w:szCs w:val="28"/>
        </w:rPr>
        <w:t>-ой-ой. (качают головой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Они не пили, не ели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На Маланью всё смотрели, (показывают на водящего)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И все делали вот так. Как?</w:t>
      </w:r>
    </w:p>
    <w:p w:rsidR="00FA4E97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Водящий показывает движение на степе, все повторяют.</w:t>
      </w:r>
    </w:p>
    <w:p w:rsidR="00FA4E97" w:rsidRDefault="00FA4E97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b/>
          <w:bCs/>
          <w:sz w:val="28"/>
          <w:szCs w:val="28"/>
          <w:u w:val="single"/>
        </w:rPr>
        <w:t>«Белый медведь и моржи»</w:t>
      </w:r>
    </w:p>
    <w:p w:rsidR="00483720" w:rsidRPr="00483720" w:rsidRDefault="00483720" w:rsidP="00483720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зак</w:t>
      </w:r>
      <w:r w:rsidR="00B7606A">
        <w:rPr>
          <w:rFonts w:ascii="Times New Roman" w:hAnsi="Times New Roman" w:cs="Times New Roman"/>
          <w:bCs/>
          <w:sz w:val="28"/>
          <w:szCs w:val="28"/>
        </w:rPr>
        <w:t xml:space="preserve">репление пройденного материала и </w:t>
      </w:r>
      <w:r>
        <w:rPr>
          <w:rFonts w:ascii="Times New Roman" w:hAnsi="Times New Roman" w:cs="Times New Roman"/>
          <w:bCs/>
          <w:sz w:val="28"/>
          <w:szCs w:val="28"/>
        </w:rPr>
        <w:t>развитие ловкости, быстроты реакции</w:t>
      </w:r>
      <w:r w:rsidR="00B7606A">
        <w:rPr>
          <w:rFonts w:ascii="Times New Roman" w:hAnsi="Times New Roman" w:cs="Times New Roman"/>
          <w:bCs/>
          <w:sz w:val="28"/>
          <w:szCs w:val="28"/>
        </w:rPr>
        <w:t>, скоростных качеств, координ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A4E97" w:rsidRPr="00207FD6" w:rsidRDefault="00704771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97" w:rsidRPr="00207FD6">
        <w:rPr>
          <w:rFonts w:ascii="Times New Roman" w:hAnsi="Times New Roman" w:cs="Times New Roman"/>
          <w:sz w:val="28"/>
          <w:szCs w:val="28"/>
        </w:rPr>
        <w:t>Дети – «моржи», степы – «льдины» в произ</w:t>
      </w:r>
      <w:r>
        <w:rPr>
          <w:rFonts w:ascii="Times New Roman" w:hAnsi="Times New Roman" w:cs="Times New Roman"/>
          <w:sz w:val="28"/>
          <w:szCs w:val="28"/>
        </w:rPr>
        <w:t>вольном порядке стоят на полу.</w:t>
      </w:r>
      <w:bookmarkStart w:id="0" w:name="_GoBack"/>
      <w:bookmarkEnd w:id="0"/>
    </w:p>
    <w:p w:rsid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Водящий ребенок – «белый медведь» с обручем в руках. Моржи находятся на льдинах. По сигналу «Белый медведь!» водящий делает два шага вперёд и показывает любое движение. По второму сигналу «Моржи</w:t>
      </w:r>
      <w:r w:rsidR="00111DBE" w:rsidRPr="00207FD6">
        <w:rPr>
          <w:rFonts w:ascii="Times New Roman" w:hAnsi="Times New Roman" w:cs="Times New Roman"/>
          <w:sz w:val="28"/>
          <w:szCs w:val="28"/>
        </w:rPr>
        <w:t>!</w:t>
      </w:r>
      <w:r w:rsidRPr="00207FD6">
        <w:rPr>
          <w:rFonts w:ascii="Times New Roman" w:hAnsi="Times New Roman" w:cs="Times New Roman"/>
          <w:sz w:val="28"/>
          <w:szCs w:val="28"/>
        </w:rPr>
        <w:t>» дети спускаются со степов и повторяют движение водящего. По сигналу «Ловля» водящий  пытается поймать «моржей» и надеть на них обруч. Если «морж» забрался на льдину, то есть встал на степ, ловить его не разрешается. Долго задерживаться на «льдине» нельзя.</w:t>
      </w:r>
    </w:p>
    <w:p w:rsidR="00B7606A" w:rsidRDefault="00B7606A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606A" w:rsidRDefault="00B7606A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606A" w:rsidRDefault="00B7606A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4E97" w:rsidRDefault="00DD6118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b/>
          <w:bCs/>
          <w:sz w:val="28"/>
          <w:szCs w:val="28"/>
          <w:u w:val="single"/>
        </w:rPr>
        <w:t>«Самый ловкий</w:t>
      </w:r>
      <w:r w:rsidR="00FA4E97" w:rsidRPr="00207FD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B7606A" w:rsidRPr="00B7606A" w:rsidRDefault="00B7606A" w:rsidP="00B7606A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развитие скоростных качеств, быстроты реакции, внимания.</w:t>
      </w:r>
    </w:p>
    <w:p w:rsidR="00FA4E97" w:rsidRPr="00207FD6" w:rsidRDefault="00704771" w:rsidP="00207FD6">
      <w:pPr>
        <w:pStyle w:val="a3"/>
        <w:spacing w:line="360" w:lineRule="auto"/>
        <w:ind w:firstLine="180"/>
        <w:rPr>
          <w:szCs w:val="28"/>
        </w:rPr>
      </w:pPr>
      <w:r>
        <w:rPr>
          <w:szCs w:val="28"/>
        </w:rPr>
        <w:t>Ход игры:</w:t>
      </w:r>
      <w:r>
        <w:rPr>
          <w:szCs w:val="28"/>
        </w:rPr>
        <w:t xml:space="preserve"> </w:t>
      </w:r>
      <w:r w:rsidR="00FA4E97" w:rsidRPr="00207FD6">
        <w:rPr>
          <w:szCs w:val="28"/>
        </w:rPr>
        <w:t>За линией 5-6 детей</w:t>
      </w:r>
      <w:r w:rsidR="00DD6118" w:rsidRPr="00207FD6">
        <w:rPr>
          <w:szCs w:val="28"/>
        </w:rPr>
        <w:t xml:space="preserve">, </w:t>
      </w:r>
      <w:r w:rsidR="00B7606A">
        <w:rPr>
          <w:szCs w:val="28"/>
        </w:rPr>
        <w:t>в руках у каждого предмет (мяч</w:t>
      </w:r>
      <w:r w:rsidR="00FA4E97" w:rsidRPr="00207FD6">
        <w:rPr>
          <w:szCs w:val="28"/>
        </w:rPr>
        <w:t>). На другом конце зала на степах лежат по одному кубику. По сигналу «Бегом!» дети быстро бегут к степам кладут мяч, берут кубик и быстро возвращаются на свое место. Сигнал к выполнению может быть любой (прыжками, подскоками и т.п.).</w:t>
      </w:r>
      <w:r w:rsidR="00DD6118" w:rsidRPr="00207FD6">
        <w:rPr>
          <w:szCs w:val="28"/>
        </w:rPr>
        <w:t xml:space="preserve"> Выигрывает тот, кто первый поменял предмет и вернулся на место.</w:t>
      </w:r>
    </w:p>
    <w:p w:rsidR="00FA4E97" w:rsidRDefault="00FA4E97" w:rsidP="00B96D01">
      <w:pPr>
        <w:pStyle w:val="a3"/>
        <w:spacing w:line="360" w:lineRule="auto"/>
        <w:ind w:firstLine="708"/>
        <w:jc w:val="center"/>
        <w:rPr>
          <w:b/>
          <w:bCs/>
          <w:szCs w:val="28"/>
          <w:u w:val="single"/>
        </w:rPr>
      </w:pPr>
      <w:r w:rsidRPr="00207FD6">
        <w:rPr>
          <w:b/>
          <w:bCs/>
          <w:szCs w:val="28"/>
          <w:u w:val="single"/>
        </w:rPr>
        <w:t>«Разноцветный мячик»</w:t>
      </w:r>
    </w:p>
    <w:p w:rsidR="00B7606A" w:rsidRPr="00B7606A" w:rsidRDefault="00B7606A" w:rsidP="00B7606A">
      <w:pPr>
        <w:pStyle w:val="a3"/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>Цель: развитие скоростных качеств, быстроты реакции, меткости, ловкости.</w:t>
      </w:r>
    </w:p>
    <w:p w:rsidR="00FA4E97" w:rsidRPr="00207FD6" w:rsidRDefault="00704771" w:rsidP="00704771">
      <w:pPr>
        <w:pStyle w:val="a3"/>
        <w:spacing w:line="360" w:lineRule="auto"/>
        <w:rPr>
          <w:szCs w:val="28"/>
        </w:rPr>
      </w:pPr>
      <w:r>
        <w:rPr>
          <w:szCs w:val="28"/>
        </w:rPr>
        <w:t>Ход игры:</w:t>
      </w:r>
      <w:r>
        <w:rPr>
          <w:szCs w:val="28"/>
        </w:rPr>
        <w:t xml:space="preserve"> </w:t>
      </w:r>
      <w:r w:rsidR="00FA4E97" w:rsidRPr="00207FD6">
        <w:rPr>
          <w:szCs w:val="28"/>
        </w:rPr>
        <w:t>По залу расставлены степы. Выбирается водящий.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Дети передают мяч по кругу, произнося слова игры: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«Разноцветный мячик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По дорожке скачет.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По дорожке, по тропинке,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По тропинке, до осинки,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От осинки поворот,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 xml:space="preserve">Прямо </w:t>
      </w:r>
      <w:proofErr w:type="gramStart"/>
      <w:r w:rsidRPr="00207FD6">
        <w:rPr>
          <w:szCs w:val="28"/>
        </w:rPr>
        <w:t>к</w:t>
      </w:r>
      <w:proofErr w:type="gramEnd"/>
      <w:r w:rsidR="00111DBE" w:rsidRPr="00207FD6">
        <w:rPr>
          <w:szCs w:val="28"/>
        </w:rPr>
        <w:t xml:space="preserve"> …</w:t>
      </w:r>
      <w:r w:rsidRPr="00207FD6">
        <w:rPr>
          <w:szCs w:val="28"/>
        </w:rPr>
        <w:t xml:space="preserve"> (имя ребёнка, у кого в руках оказался мяч) в огород.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 xml:space="preserve"> После слов «Раз, два, три – лови!» игроки перебегают с пенька на пенек, а водящий бросает мячом в них. Если он попадает мячом в игрока, находившегося на полу, то тот становится водящим. Долго стоять на степе нельзя.</w:t>
      </w:r>
    </w:p>
    <w:p w:rsidR="00FA4E97" w:rsidRDefault="00FA4E97" w:rsidP="00B96D01">
      <w:pPr>
        <w:pStyle w:val="a3"/>
        <w:spacing w:line="360" w:lineRule="auto"/>
        <w:ind w:firstLine="708"/>
        <w:jc w:val="center"/>
        <w:rPr>
          <w:b/>
          <w:bCs/>
          <w:szCs w:val="28"/>
          <w:u w:val="single"/>
        </w:rPr>
      </w:pPr>
      <w:r w:rsidRPr="00207FD6">
        <w:rPr>
          <w:b/>
          <w:bCs/>
          <w:szCs w:val="28"/>
          <w:u w:val="single"/>
        </w:rPr>
        <w:t>«Паук»</w:t>
      </w:r>
    </w:p>
    <w:p w:rsidR="00B7606A" w:rsidRPr="00B7606A" w:rsidRDefault="00B7606A" w:rsidP="00B7606A">
      <w:pPr>
        <w:pStyle w:val="a3"/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>Цель: развитие скоростных качеств, быстроты реакции, ловкости, равновесии.</w:t>
      </w:r>
    </w:p>
    <w:p w:rsidR="00FA4E97" w:rsidRPr="00207FD6" w:rsidRDefault="00704771" w:rsidP="00704771">
      <w:pPr>
        <w:pStyle w:val="a3"/>
        <w:spacing w:line="360" w:lineRule="auto"/>
        <w:rPr>
          <w:szCs w:val="28"/>
        </w:rPr>
      </w:pPr>
      <w:r>
        <w:rPr>
          <w:szCs w:val="28"/>
        </w:rPr>
        <w:t>Ход игры:</w:t>
      </w:r>
      <w:r>
        <w:rPr>
          <w:szCs w:val="28"/>
        </w:rPr>
        <w:t xml:space="preserve"> </w:t>
      </w:r>
      <w:r w:rsidR="00FA4E97" w:rsidRPr="00207FD6">
        <w:rPr>
          <w:szCs w:val="28"/>
        </w:rPr>
        <w:t>В одном из углов зала обозначается обручем место, где живет «паук» (водящий). В другой стороне зала расположены степы. Остальные дети изображают мошек, степы – домики мошек.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Мошки стоят напротив паука и читают стихотворение: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lastRenderedPageBreak/>
        <w:t>Раз, два, три, четыре,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Жили мошки на квартире,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К ним повадился сам друг,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Крестовик</w:t>
      </w:r>
      <w:r w:rsidR="00704771">
        <w:rPr>
          <w:szCs w:val="28"/>
        </w:rPr>
        <w:t xml:space="preserve"> </w:t>
      </w:r>
      <w:r w:rsidRPr="00207FD6">
        <w:rPr>
          <w:szCs w:val="28"/>
        </w:rPr>
        <w:t>-</w:t>
      </w:r>
      <w:r w:rsidR="00704771">
        <w:rPr>
          <w:szCs w:val="28"/>
        </w:rPr>
        <w:t xml:space="preserve"> </w:t>
      </w:r>
      <w:r w:rsidRPr="00207FD6">
        <w:rPr>
          <w:szCs w:val="28"/>
        </w:rPr>
        <w:t>большой паук,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Пять, шесть, семь, восемь,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Паука мы все попросим,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Ты, паук, к нам не ходи,</w:t>
      </w:r>
    </w:p>
    <w:p w:rsidR="00FA4E97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Лучше всех нас догони.</w:t>
      </w:r>
    </w:p>
    <w:p w:rsidR="00DD6118" w:rsidRPr="00207FD6" w:rsidRDefault="00FA4E97" w:rsidP="00207FD6">
      <w:pPr>
        <w:pStyle w:val="a3"/>
        <w:spacing w:line="360" w:lineRule="auto"/>
        <w:rPr>
          <w:szCs w:val="28"/>
        </w:rPr>
      </w:pPr>
      <w:r w:rsidRPr="00207FD6">
        <w:rPr>
          <w:szCs w:val="28"/>
        </w:rPr>
        <w:t>По сигналу мошки бегут к степам, стараясь занять домик, паук догоняет.</w:t>
      </w:r>
    </w:p>
    <w:p w:rsidR="00FA4E97" w:rsidRDefault="00FA4E97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b/>
          <w:sz w:val="28"/>
          <w:szCs w:val="28"/>
          <w:u w:val="single"/>
        </w:rPr>
        <w:t>«Атомы»</w:t>
      </w:r>
    </w:p>
    <w:p w:rsidR="00B7606A" w:rsidRPr="00B7606A" w:rsidRDefault="00C3158A" w:rsidP="00B760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скоростных качеств, ловкости, равновесии, взаимопомощи.</w:t>
      </w:r>
    </w:p>
    <w:p w:rsidR="00FA4E97" w:rsidRPr="00207FD6" w:rsidRDefault="00704771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97" w:rsidRPr="00207FD6">
        <w:rPr>
          <w:rFonts w:ascii="Times New Roman" w:hAnsi="Times New Roman" w:cs="Times New Roman"/>
          <w:sz w:val="28"/>
          <w:szCs w:val="28"/>
        </w:rPr>
        <w:t>Степы расположены по залу в хаотичном порядке.</w:t>
      </w:r>
    </w:p>
    <w:p w:rsidR="00111DBE" w:rsidRPr="00207FD6" w:rsidRDefault="00FA4E97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 Под музыку дети бегают по залу, с окончанием музыки по сигналу «Атомы по три (два, одному)!», дети забегают на степ по три (два, одному) человека, стараясь не упасть и удержать равновесие. </w:t>
      </w:r>
    </w:p>
    <w:p w:rsidR="00B96D01" w:rsidRDefault="00B96D01" w:rsidP="00670CE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1DBE" w:rsidRDefault="00111DBE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b/>
          <w:sz w:val="28"/>
          <w:szCs w:val="28"/>
          <w:u w:val="single"/>
        </w:rPr>
        <w:t>«Дед Мазай»</w:t>
      </w:r>
    </w:p>
    <w:p w:rsidR="00C3158A" w:rsidRPr="00C3158A" w:rsidRDefault="00C3158A" w:rsidP="00C315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я основных базовых шагов.</w:t>
      </w:r>
    </w:p>
    <w:p w:rsidR="00111DBE" w:rsidRPr="00207FD6" w:rsidRDefault="00704771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DBE" w:rsidRPr="00207FD6">
        <w:rPr>
          <w:rFonts w:ascii="Times New Roman" w:hAnsi="Times New Roman" w:cs="Times New Roman"/>
          <w:sz w:val="28"/>
          <w:szCs w:val="28"/>
        </w:rPr>
        <w:t>Степы расположены на одной стороне зала, за степами находится водящий – «Дед Мазай». Остальные дети – «зайцы». Зайцы договариваются, какое упражнение они будут показывать на степе и идут к водящему со словами:</w:t>
      </w:r>
    </w:p>
    <w:p w:rsidR="00111DBE" w:rsidRPr="00207FD6" w:rsidRDefault="00111DBE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- Здравствуй, Дедушка Мазай! Ты из лодки вылезай!</w:t>
      </w:r>
    </w:p>
    <w:p w:rsidR="00111DBE" w:rsidRPr="00207FD6" w:rsidRDefault="00111DBE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- Зайцы, зайцы, заходите, обо всём мне расскажите!</w:t>
      </w:r>
    </w:p>
    <w:p w:rsidR="00111DBE" w:rsidRPr="00207FD6" w:rsidRDefault="00111DBE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- </w:t>
      </w:r>
      <w:r w:rsidR="00DD6118" w:rsidRPr="00207FD6">
        <w:rPr>
          <w:rFonts w:ascii="Times New Roman" w:hAnsi="Times New Roman" w:cs="Times New Roman"/>
          <w:sz w:val="28"/>
          <w:szCs w:val="28"/>
        </w:rPr>
        <w:t xml:space="preserve">Где мы были, </w:t>
      </w:r>
      <w:r w:rsidRPr="00207FD6">
        <w:rPr>
          <w:rFonts w:ascii="Times New Roman" w:hAnsi="Times New Roman" w:cs="Times New Roman"/>
          <w:sz w:val="28"/>
          <w:szCs w:val="28"/>
        </w:rPr>
        <w:t>мы не скажем, а что делали</w:t>
      </w:r>
      <w:r w:rsidR="00DD6118" w:rsidRPr="00207FD6">
        <w:rPr>
          <w:rFonts w:ascii="Times New Roman" w:hAnsi="Times New Roman" w:cs="Times New Roman"/>
          <w:sz w:val="28"/>
          <w:szCs w:val="28"/>
        </w:rPr>
        <w:t>,</w:t>
      </w:r>
      <w:r w:rsidRPr="00207FD6">
        <w:rPr>
          <w:rFonts w:ascii="Times New Roman" w:hAnsi="Times New Roman" w:cs="Times New Roman"/>
          <w:sz w:val="28"/>
          <w:szCs w:val="28"/>
        </w:rPr>
        <w:t xml:space="preserve"> покажем.</w:t>
      </w:r>
    </w:p>
    <w:p w:rsidR="00111DBE" w:rsidRPr="00207FD6" w:rsidRDefault="00DD6118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Дед Мазай должен сказать название упражнения</w:t>
      </w:r>
      <w:r w:rsidR="00C3158A">
        <w:rPr>
          <w:rFonts w:ascii="Times New Roman" w:hAnsi="Times New Roman" w:cs="Times New Roman"/>
          <w:sz w:val="28"/>
          <w:szCs w:val="28"/>
        </w:rPr>
        <w:t xml:space="preserve"> (шага)</w:t>
      </w:r>
      <w:r w:rsidRPr="00207FD6">
        <w:rPr>
          <w:rFonts w:ascii="Times New Roman" w:hAnsi="Times New Roman" w:cs="Times New Roman"/>
          <w:sz w:val="28"/>
          <w:szCs w:val="28"/>
        </w:rPr>
        <w:t>, которое выполняю</w:t>
      </w:r>
      <w:r w:rsidR="00C3158A">
        <w:rPr>
          <w:rFonts w:ascii="Times New Roman" w:hAnsi="Times New Roman" w:cs="Times New Roman"/>
          <w:sz w:val="28"/>
          <w:szCs w:val="28"/>
        </w:rPr>
        <w:t>т зайцы</w:t>
      </w:r>
      <w:r w:rsidRPr="00207FD6">
        <w:rPr>
          <w:rFonts w:ascii="Times New Roman" w:hAnsi="Times New Roman" w:cs="Times New Roman"/>
          <w:sz w:val="28"/>
          <w:szCs w:val="28"/>
        </w:rPr>
        <w:t>. Если он угадал, по сигналу начинает ловить зайцев. Пойманные зайцы встают на степ.</w:t>
      </w:r>
    </w:p>
    <w:p w:rsidR="00704771" w:rsidRDefault="00704771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4771" w:rsidRDefault="00704771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0D19" w:rsidRDefault="00FA4E97" w:rsidP="00B96D01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7FD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«Космонавты»</w:t>
      </w:r>
    </w:p>
    <w:p w:rsidR="00C3158A" w:rsidRPr="00C3158A" w:rsidRDefault="00C3158A" w:rsidP="00C3158A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развитие скоростных качеств, быстроты реакции, ориентировке в пространстве. Ловкости.</w:t>
      </w:r>
    </w:p>
    <w:p w:rsidR="00FA4E97" w:rsidRPr="00207FD6" w:rsidRDefault="00704771" w:rsidP="00207F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97" w:rsidRPr="00207FD6">
        <w:rPr>
          <w:rFonts w:ascii="Times New Roman" w:hAnsi="Times New Roman" w:cs="Times New Roman"/>
          <w:sz w:val="28"/>
          <w:szCs w:val="28"/>
        </w:rPr>
        <w:t>Степов «ракет» на один меньше, чем игроков. Все дети свободно маршируют по залу, проговаривая слова: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Ждут нас быстрые ракеты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Для полётов на планеты,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На какую захотим,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На такую полетим.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Но в игре один секрет: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proofErr w:type="gramStart"/>
      <w:r w:rsidRPr="00207FD6">
        <w:rPr>
          <w:szCs w:val="28"/>
        </w:rPr>
        <w:t>Опоздавшим</w:t>
      </w:r>
      <w:proofErr w:type="gramEnd"/>
      <w:r w:rsidRPr="00207FD6">
        <w:rPr>
          <w:szCs w:val="28"/>
        </w:rPr>
        <w:t xml:space="preserve"> места нет.</w:t>
      </w:r>
    </w:p>
    <w:p w:rsidR="00FA4E97" w:rsidRPr="00207FD6" w:rsidRDefault="00FA4E97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После эти слов дети разбегаются и занимают «ракеты». Ребенок, оставшийся без степа, пропускает игру.</w:t>
      </w:r>
    </w:p>
    <w:p w:rsidR="00DD6118" w:rsidRDefault="00DD6118" w:rsidP="00B96D01">
      <w:pPr>
        <w:pStyle w:val="a3"/>
        <w:spacing w:line="360" w:lineRule="auto"/>
        <w:ind w:firstLine="708"/>
        <w:jc w:val="center"/>
        <w:rPr>
          <w:b/>
          <w:szCs w:val="28"/>
          <w:u w:val="single"/>
        </w:rPr>
      </w:pPr>
      <w:r w:rsidRPr="00207FD6">
        <w:rPr>
          <w:b/>
          <w:szCs w:val="28"/>
          <w:u w:val="single"/>
        </w:rPr>
        <w:t>Баба-Яга</w:t>
      </w:r>
    </w:p>
    <w:p w:rsidR="00C3158A" w:rsidRPr="00C3158A" w:rsidRDefault="00C3158A" w:rsidP="00C3158A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 xml:space="preserve">Цель: развитие равновесия, </w:t>
      </w:r>
      <w:r>
        <w:rPr>
          <w:bCs/>
          <w:szCs w:val="28"/>
        </w:rPr>
        <w:t>скоростных качеств, ловкости.</w:t>
      </w:r>
    </w:p>
    <w:p w:rsidR="00DD6118" w:rsidRPr="00207FD6" w:rsidRDefault="00704771" w:rsidP="00704771">
      <w:pPr>
        <w:pStyle w:val="a3"/>
        <w:spacing w:line="360" w:lineRule="auto"/>
        <w:rPr>
          <w:szCs w:val="28"/>
        </w:rPr>
      </w:pPr>
      <w:r>
        <w:rPr>
          <w:szCs w:val="28"/>
        </w:rPr>
        <w:t>Ход игры:</w:t>
      </w:r>
      <w:r>
        <w:rPr>
          <w:szCs w:val="28"/>
        </w:rPr>
        <w:t xml:space="preserve"> </w:t>
      </w:r>
      <w:r w:rsidR="00CD0D19" w:rsidRPr="00207FD6">
        <w:rPr>
          <w:szCs w:val="28"/>
        </w:rPr>
        <w:t>В зале расположено 5-6 степов (меньше чем детей). На одной стороне зала располагается Баба-Яга. Дети направляются к Бабе-Яге со словами:</w:t>
      </w:r>
    </w:p>
    <w:p w:rsidR="00CD0D19" w:rsidRPr="00207FD6" w:rsidRDefault="00CD0D19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Баба-Яга костяная нога</w:t>
      </w:r>
    </w:p>
    <w:p w:rsidR="00CD0D19" w:rsidRPr="00207FD6" w:rsidRDefault="00CD0D19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Печку топила, кашу варила,</w:t>
      </w:r>
    </w:p>
    <w:p w:rsidR="00CD0D19" w:rsidRPr="00207FD6" w:rsidRDefault="00CD0D19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Села на ведро</w:t>
      </w:r>
    </w:p>
    <w:p w:rsidR="00CD0D19" w:rsidRPr="00207FD6" w:rsidRDefault="00CD0D19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И поехала в кино.</w:t>
      </w:r>
    </w:p>
    <w:p w:rsidR="00CD0D19" w:rsidRPr="00207FD6" w:rsidRDefault="00CD0D19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А в кино-то не пускают</w:t>
      </w:r>
    </w:p>
    <w:p w:rsidR="00CD0D19" w:rsidRPr="00207FD6" w:rsidRDefault="00CD0D19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Только за уши таскают!</w:t>
      </w:r>
    </w:p>
    <w:p w:rsidR="00207FD6" w:rsidRDefault="00CD0D19" w:rsidP="00207FD6">
      <w:pPr>
        <w:pStyle w:val="a3"/>
        <w:spacing w:line="360" w:lineRule="auto"/>
        <w:ind w:firstLine="180"/>
        <w:rPr>
          <w:szCs w:val="28"/>
        </w:rPr>
      </w:pPr>
      <w:r w:rsidRPr="00207FD6">
        <w:rPr>
          <w:szCs w:val="28"/>
        </w:rPr>
        <w:t>После слов, Баба-Яга начинает догонять детей на одной ноге (взяв вторую ногу в руку). Дети так же скачут на одной ноге. Можно отдохнуть недолго на степе (помен</w:t>
      </w:r>
      <w:r w:rsidR="00C3158A">
        <w:rPr>
          <w:szCs w:val="28"/>
        </w:rPr>
        <w:t>ять ногу), т.к. на степе догонять</w:t>
      </w:r>
      <w:r w:rsidRPr="00207FD6">
        <w:rPr>
          <w:szCs w:val="28"/>
        </w:rPr>
        <w:t xml:space="preserve"> нельзя.</w:t>
      </w:r>
    </w:p>
    <w:p w:rsidR="00704771" w:rsidRDefault="00704771" w:rsidP="00B96D01">
      <w:pPr>
        <w:pStyle w:val="a3"/>
        <w:spacing w:line="360" w:lineRule="auto"/>
        <w:ind w:firstLine="708"/>
        <w:jc w:val="center"/>
        <w:rPr>
          <w:b/>
          <w:bCs/>
          <w:szCs w:val="28"/>
          <w:u w:val="single"/>
        </w:rPr>
      </w:pPr>
    </w:p>
    <w:p w:rsidR="00704771" w:rsidRDefault="00704771" w:rsidP="00B96D01">
      <w:pPr>
        <w:pStyle w:val="a3"/>
        <w:spacing w:line="360" w:lineRule="auto"/>
        <w:ind w:firstLine="708"/>
        <w:jc w:val="center"/>
        <w:rPr>
          <w:b/>
          <w:bCs/>
          <w:szCs w:val="28"/>
          <w:u w:val="single"/>
        </w:rPr>
      </w:pPr>
    </w:p>
    <w:p w:rsidR="00704771" w:rsidRDefault="00704771" w:rsidP="00B96D01">
      <w:pPr>
        <w:pStyle w:val="a3"/>
        <w:spacing w:line="360" w:lineRule="auto"/>
        <w:ind w:firstLine="708"/>
        <w:jc w:val="center"/>
        <w:rPr>
          <w:b/>
          <w:bCs/>
          <w:szCs w:val="28"/>
          <w:u w:val="single"/>
        </w:rPr>
      </w:pPr>
    </w:p>
    <w:p w:rsidR="00CD0D19" w:rsidRDefault="00CD0D19" w:rsidP="00B96D01">
      <w:pPr>
        <w:pStyle w:val="a3"/>
        <w:spacing w:line="360" w:lineRule="auto"/>
        <w:ind w:firstLine="708"/>
        <w:jc w:val="center"/>
        <w:rPr>
          <w:b/>
          <w:bCs/>
          <w:szCs w:val="28"/>
          <w:u w:val="single"/>
        </w:rPr>
      </w:pPr>
      <w:r w:rsidRPr="00207FD6">
        <w:rPr>
          <w:b/>
          <w:bCs/>
          <w:szCs w:val="28"/>
          <w:u w:val="single"/>
        </w:rPr>
        <w:lastRenderedPageBreak/>
        <w:t>Игра «Я люблю степ»</w:t>
      </w:r>
    </w:p>
    <w:p w:rsidR="00C3158A" w:rsidRPr="00C3158A" w:rsidRDefault="00C3158A" w:rsidP="00C3158A">
      <w:pPr>
        <w:pStyle w:val="a3"/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 xml:space="preserve">Цель: </w:t>
      </w:r>
      <w:r w:rsidR="00F864B3">
        <w:rPr>
          <w:bCs/>
          <w:szCs w:val="28"/>
        </w:rPr>
        <w:t>развитие умения согласовывать движения со словами.</w:t>
      </w:r>
    </w:p>
    <w:p w:rsidR="00CD0D19" w:rsidRPr="00704771" w:rsidRDefault="00704771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  <w:r w:rsidRPr="00207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D19" w:rsidRPr="00704771">
        <w:rPr>
          <w:rFonts w:ascii="Times New Roman" w:hAnsi="Times New Roman" w:cs="Times New Roman"/>
          <w:sz w:val="28"/>
          <w:szCs w:val="28"/>
        </w:rPr>
        <w:t>дети делятся в две шеренги и ра</w:t>
      </w:r>
      <w:r>
        <w:rPr>
          <w:rFonts w:ascii="Times New Roman" w:hAnsi="Times New Roman" w:cs="Times New Roman"/>
          <w:sz w:val="28"/>
          <w:szCs w:val="28"/>
        </w:rPr>
        <w:t>спределяются друг против друга.</w:t>
      </w:r>
    </w:p>
    <w:p w:rsidR="00CD0D19" w:rsidRPr="00207FD6" w:rsidRDefault="00C3158A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0D19" w:rsidRPr="00207FD6">
        <w:rPr>
          <w:rFonts w:ascii="Times New Roman" w:hAnsi="Times New Roman" w:cs="Times New Roman"/>
          <w:sz w:val="28"/>
          <w:szCs w:val="28"/>
        </w:rPr>
        <w:t xml:space="preserve">Придумал друг мой озорной веселую игру (шаг на степ и со степа правой ногой) </w:t>
      </w:r>
    </w:p>
    <w:p w:rsidR="00CD0D19" w:rsidRP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Теперь игра его со мной и в холод и в жару! (шаг на степ и со степа левой ногой) </w:t>
      </w:r>
    </w:p>
    <w:p w:rsidR="00CD0D19" w:rsidRP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Себя он стукнул по лбу: «</w:t>
      </w:r>
      <w:proofErr w:type="spellStart"/>
      <w:r w:rsidRPr="00207FD6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207FD6">
        <w:rPr>
          <w:rFonts w:ascii="Times New Roman" w:hAnsi="Times New Roman" w:cs="Times New Roman"/>
          <w:sz w:val="28"/>
          <w:szCs w:val="28"/>
        </w:rPr>
        <w:t>! » (стоя на степе, имитируя удар по лбу произнести «</w:t>
      </w:r>
      <w:proofErr w:type="spellStart"/>
      <w:r w:rsidRPr="00207FD6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207FD6">
        <w:rPr>
          <w:rFonts w:ascii="Times New Roman" w:hAnsi="Times New Roman" w:cs="Times New Roman"/>
          <w:sz w:val="28"/>
          <w:szCs w:val="28"/>
        </w:rPr>
        <w:t>»- притоп правой ногой на степ, руки поднять вверх);</w:t>
      </w:r>
    </w:p>
    <w:p w:rsidR="00CD0D19" w:rsidRP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Пора позвать сюда друзей (дети подходят друг к другу и выполняют дружелюбное объятие) </w:t>
      </w:r>
    </w:p>
    <w:p w:rsidR="00CD0D19" w:rsidRP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Когда пришли к нему друзья (встают на степ) </w:t>
      </w:r>
    </w:p>
    <w:p w:rsidR="00CD0D19" w:rsidRP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Он крикнул им: «Привет! » (стоя на степе - дети произносят слово «привет») </w:t>
      </w:r>
    </w:p>
    <w:p w:rsidR="00CD0D19" w:rsidRP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Эх, как безумно рад вам я, не виделись сто лет (дети хлопают друг друга по плечам) </w:t>
      </w:r>
    </w:p>
    <w:p w:rsidR="00CD0D19" w:rsidRP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 xml:space="preserve">Спасибо вам, спасибо вам!  Спасибо вам, друзья! (дети пожимают руки друг другу) </w:t>
      </w:r>
    </w:p>
    <w:p w:rsidR="00207FD6" w:rsidRDefault="00CD0D19" w:rsidP="00207FD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FD6">
        <w:rPr>
          <w:rFonts w:ascii="Times New Roman" w:hAnsi="Times New Roman" w:cs="Times New Roman"/>
          <w:sz w:val="28"/>
          <w:szCs w:val="28"/>
        </w:rPr>
        <w:t>За то, что лю</w:t>
      </w:r>
      <w:r w:rsidR="00C3158A">
        <w:rPr>
          <w:rFonts w:ascii="Times New Roman" w:hAnsi="Times New Roman" w:cs="Times New Roman"/>
          <w:sz w:val="28"/>
          <w:szCs w:val="28"/>
        </w:rPr>
        <w:t>бите вы степ, без памяти как я!»</w:t>
      </w:r>
    </w:p>
    <w:p w:rsidR="00207FD6" w:rsidRDefault="00207FD6" w:rsidP="00B96D0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  <w:u w:val="single"/>
        </w:rPr>
      </w:pPr>
      <w:r w:rsidRPr="00207FD6">
        <w:rPr>
          <w:b/>
          <w:color w:val="000000" w:themeColor="text1"/>
          <w:sz w:val="28"/>
          <w:szCs w:val="28"/>
          <w:u w:val="single"/>
        </w:rPr>
        <w:t>«Уголки»</w:t>
      </w:r>
    </w:p>
    <w:p w:rsidR="00F864B3" w:rsidRPr="00F864B3" w:rsidRDefault="00F864B3" w:rsidP="00F864B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: развитие скоростных качеств, быстроты реакции, ловкости.</w:t>
      </w:r>
    </w:p>
    <w:p w:rsidR="00207FD6" w:rsidRPr="00207FD6" w:rsidRDefault="00704771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207FD6" w:rsidRPr="00207FD6">
        <w:rPr>
          <w:color w:val="000000" w:themeColor="text1"/>
          <w:sz w:val="28"/>
          <w:szCs w:val="28"/>
        </w:rPr>
        <w:t>Дети – мышки находятся в своих домиках – уголках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207FD6" w:rsidRPr="00207FD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стоят на стенах)</w:t>
      </w:r>
      <w:r w:rsidR="00207FD6" w:rsidRPr="00207FD6">
        <w:rPr>
          <w:color w:val="000000" w:themeColor="text1"/>
          <w:sz w:val="28"/>
          <w:szCs w:val="28"/>
        </w:rPr>
        <w:t>. Один из играющих, оставшийся в середине, подходит к одному из них и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207FD6" w:rsidRPr="00704771">
        <w:rPr>
          <w:color w:val="000000" w:themeColor="text1"/>
          <w:sz w:val="28"/>
          <w:szCs w:val="28"/>
          <w:bdr w:val="none" w:sz="0" w:space="0" w:color="auto" w:frame="1"/>
        </w:rPr>
        <w:t>говорит</w:t>
      </w:r>
      <w:r w:rsidR="00207FD6" w:rsidRPr="00207FD6">
        <w:rPr>
          <w:color w:val="000000" w:themeColor="text1"/>
          <w:sz w:val="28"/>
          <w:szCs w:val="28"/>
        </w:rPr>
        <w:t>: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Мышка, мышка, продай мне свой уголок»</w:t>
      </w:r>
    </w:p>
    <w:p w:rsid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color w:val="000000" w:themeColor="text1"/>
          <w:sz w:val="28"/>
          <w:szCs w:val="28"/>
        </w:rPr>
        <w:t>Ребенок отказыв</w:t>
      </w:r>
      <w:r w:rsidR="00670CE8">
        <w:rPr>
          <w:color w:val="000000" w:themeColor="text1"/>
          <w:sz w:val="28"/>
          <w:szCs w:val="28"/>
        </w:rPr>
        <w:t xml:space="preserve">ается, водящий идет к </w:t>
      </w:r>
      <w:proofErr w:type="gramStart"/>
      <w:r w:rsidR="00670CE8">
        <w:rPr>
          <w:color w:val="000000" w:themeColor="text1"/>
          <w:sz w:val="28"/>
          <w:szCs w:val="28"/>
        </w:rPr>
        <w:t>другому</w:t>
      </w:r>
      <w:proofErr w:type="gramEnd"/>
      <w:r w:rsidR="00670CE8">
        <w:rPr>
          <w:color w:val="000000" w:themeColor="text1"/>
          <w:sz w:val="28"/>
          <w:szCs w:val="28"/>
        </w:rPr>
        <w:t xml:space="preserve">, в </w:t>
      </w:r>
      <w:r w:rsidRPr="00207FD6">
        <w:rPr>
          <w:color w:val="000000" w:themeColor="text1"/>
          <w:sz w:val="28"/>
          <w:szCs w:val="28"/>
        </w:rPr>
        <w:t xml:space="preserve"> это время мышки меняются местами, а водящий старается занять освободившееся место. Если это удается, оставшийся без уголка, занимает его место в кругу. Если водящему не удается долго занять уголок, по сигналу</w:t>
      </w:r>
      <w:r w:rsidR="0070477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207FD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ошка!»</w:t>
      </w:r>
      <w:r w:rsidRPr="00207FD6">
        <w:rPr>
          <w:color w:val="000000" w:themeColor="text1"/>
          <w:sz w:val="28"/>
          <w:szCs w:val="28"/>
        </w:rPr>
        <w:t xml:space="preserve">, все одновременно меняются местами. Мышкам нельзя долго сидеть в своем </w:t>
      </w:r>
      <w:r w:rsidRPr="00207FD6">
        <w:rPr>
          <w:color w:val="000000" w:themeColor="text1"/>
          <w:sz w:val="28"/>
          <w:szCs w:val="28"/>
        </w:rPr>
        <w:lastRenderedPageBreak/>
        <w:t>уголке до перебежки можно договориться с тем, с кем хочешь поменяться местами.</w:t>
      </w:r>
    </w:p>
    <w:p w:rsidR="00B96D01" w:rsidRDefault="00B96D01" w:rsidP="00B96D01">
      <w:pPr>
        <w:pStyle w:val="a6"/>
        <w:shd w:val="clear" w:color="auto" w:fill="FFFFFF"/>
        <w:spacing w:line="360" w:lineRule="auto"/>
        <w:jc w:val="center"/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</w:pPr>
      <w:r w:rsidRPr="00B96D01"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  <w:t>«Пингвины на льдине»</w:t>
      </w:r>
    </w:p>
    <w:p w:rsidR="00704771" w:rsidRDefault="00F864B3" w:rsidP="0070477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a7"/>
          <w:bCs/>
          <w:i w:val="0"/>
          <w:color w:val="000000" w:themeColor="text1"/>
          <w:sz w:val="28"/>
          <w:szCs w:val="28"/>
        </w:rPr>
        <w:t xml:space="preserve">Цель: </w:t>
      </w:r>
      <w:r>
        <w:rPr>
          <w:color w:val="000000" w:themeColor="text1"/>
          <w:sz w:val="28"/>
          <w:szCs w:val="28"/>
        </w:rPr>
        <w:t>развитие скоростных качеств, быстроты реакции, ловкости, ориентировке в пространстве.</w:t>
      </w:r>
      <w:r w:rsidR="00704771">
        <w:rPr>
          <w:color w:val="000000" w:themeColor="text1"/>
          <w:sz w:val="28"/>
          <w:szCs w:val="28"/>
        </w:rPr>
        <w:t xml:space="preserve"> </w:t>
      </w:r>
    </w:p>
    <w:p w:rsidR="00B96D01" w:rsidRPr="00B96D01" w:rsidRDefault="00704771" w:rsidP="0070477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Дети –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i w:val="0"/>
          <w:color w:val="000000" w:themeColor="text1"/>
          <w:sz w:val="28"/>
          <w:szCs w:val="28"/>
        </w:rPr>
        <w:t>«пингвины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бегают свободно по залу. Степы –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i w:val="0"/>
          <w:color w:val="000000" w:themeColor="text1"/>
          <w:sz w:val="28"/>
          <w:szCs w:val="28"/>
        </w:rPr>
        <w:t>«льдины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в произвольном порядке стоят на полу. Водящий ребенок –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i w:val="0"/>
          <w:color w:val="000000" w:themeColor="text1"/>
          <w:sz w:val="28"/>
          <w:szCs w:val="28"/>
        </w:rPr>
        <w:t>«охотник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пытается поймать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i w:val="0"/>
          <w:color w:val="000000" w:themeColor="text1"/>
          <w:sz w:val="28"/>
          <w:szCs w:val="28"/>
        </w:rPr>
        <w:t>«пингвинов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F864B3">
        <w:rPr>
          <w:color w:val="000000" w:themeColor="text1"/>
          <w:sz w:val="28"/>
          <w:szCs w:val="28"/>
        </w:rPr>
        <w:t>и осалить</w:t>
      </w:r>
      <w:r w:rsidR="00B96D01" w:rsidRPr="00B96D01">
        <w:rPr>
          <w:color w:val="000000" w:themeColor="text1"/>
          <w:sz w:val="28"/>
          <w:szCs w:val="28"/>
        </w:rPr>
        <w:t xml:space="preserve"> их. Если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i w:val="0"/>
          <w:color w:val="000000" w:themeColor="text1"/>
          <w:sz w:val="28"/>
          <w:szCs w:val="28"/>
        </w:rPr>
        <w:t>«пингвин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F864B3">
        <w:rPr>
          <w:color w:val="000000" w:themeColor="text1"/>
          <w:sz w:val="28"/>
          <w:szCs w:val="28"/>
        </w:rPr>
        <w:t>забрался на льдину,</w:t>
      </w:r>
      <w:r w:rsidR="00B96D01" w:rsidRPr="00B96D01">
        <w:rPr>
          <w:color w:val="000000" w:themeColor="text1"/>
          <w:sz w:val="28"/>
          <w:szCs w:val="28"/>
        </w:rPr>
        <w:t xml:space="preserve"> встанет на степ, ловить его не разрешается.</w:t>
      </w:r>
    </w:p>
    <w:p w:rsidR="00B96D01" w:rsidRDefault="00B96D01" w:rsidP="00B96D01">
      <w:pPr>
        <w:pStyle w:val="a6"/>
        <w:shd w:val="clear" w:color="auto" w:fill="FFFFFF"/>
        <w:spacing w:line="360" w:lineRule="auto"/>
        <w:jc w:val="center"/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</w:pPr>
      <w:r w:rsidRPr="00B96D01"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  <w:t>«Бездомный заяц»</w:t>
      </w:r>
    </w:p>
    <w:p w:rsidR="00F864B3" w:rsidRPr="00F864B3" w:rsidRDefault="00F864B3" w:rsidP="00F864B3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a7"/>
          <w:bCs/>
          <w:i w:val="0"/>
          <w:color w:val="000000" w:themeColor="text1"/>
          <w:sz w:val="28"/>
          <w:szCs w:val="28"/>
        </w:rPr>
        <w:t xml:space="preserve">Цель: </w:t>
      </w:r>
      <w:r>
        <w:rPr>
          <w:color w:val="000000" w:themeColor="text1"/>
          <w:sz w:val="28"/>
          <w:szCs w:val="28"/>
        </w:rPr>
        <w:t>развитие скоростных качеств, быстроты реакции, ловкости, ориентировке в пространстве.</w:t>
      </w:r>
    </w:p>
    <w:p w:rsidR="00B96D01" w:rsidRPr="00B96D01" w:rsidRDefault="00704771" w:rsidP="00B96D01">
      <w:pPr>
        <w:pStyle w:val="a6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Степы расположены произвольно по залу на один меньше, чем количество участников в зале. Все дети: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i w:val="0"/>
          <w:color w:val="000000" w:themeColor="text1"/>
          <w:sz w:val="28"/>
          <w:szCs w:val="28"/>
        </w:rPr>
        <w:t>«зайцы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бегают по залу. По команде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>«Все в дом!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— дети встают на любой степ.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rStyle w:val="a7"/>
          <w:bCs/>
          <w:i w:val="0"/>
          <w:color w:val="000000" w:themeColor="text1"/>
          <w:sz w:val="28"/>
          <w:szCs w:val="28"/>
        </w:rPr>
        <w:t>«Бездомным зайцем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является тот ребенок, который не занял степ. Он выбывает из игры. В каждой последующей игре количество степов сокращается на один.</w:t>
      </w:r>
    </w:p>
    <w:p w:rsidR="00B96D01" w:rsidRDefault="00B96D01" w:rsidP="00B96D01">
      <w:pPr>
        <w:pStyle w:val="a6"/>
        <w:shd w:val="clear" w:color="auto" w:fill="FFFFFF"/>
        <w:spacing w:line="360" w:lineRule="auto"/>
        <w:jc w:val="center"/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</w:pPr>
      <w:r w:rsidRPr="00B96D01"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  <w:t>«Лиса и тушканчик»</w:t>
      </w:r>
    </w:p>
    <w:p w:rsidR="00B13C9D" w:rsidRPr="00F864B3" w:rsidRDefault="00F864B3" w:rsidP="00B13C9D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a7"/>
          <w:bCs/>
          <w:i w:val="0"/>
          <w:color w:val="000000" w:themeColor="text1"/>
          <w:sz w:val="28"/>
          <w:szCs w:val="28"/>
        </w:rPr>
        <w:t xml:space="preserve">Цель: </w:t>
      </w:r>
      <w:r w:rsidR="00B13C9D">
        <w:rPr>
          <w:color w:val="000000" w:themeColor="text1"/>
          <w:sz w:val="28"/>
          <w:szCs w:val="28"/>
        </w:rPr>
        <w:t>развитие скоростных качеств, быстроты реакции, ловкости, ориентировке в пространстве, умения стоять в статичной позе.</w:t>
      </w:r>
    </w:p>
    <w:p w:rsidR="00B96D01" w:rsidRPr="00B96D01" w:rsidRDefault="00704771" w:rsidP="00B96D01">
      <w:pPr>
        <w:pStyle w:val="a6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Выбирается один ребенок –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>«лиса»</w:t>
      </w:r>
      <w:r w:rsidR="00B96D01" w:rsidRPr="00B96D01">
        <w:rPr>
          <w:color w:val="000000" w:themeColor="text1"/>
          <w:sz w:val="28"/>
          <w:szCs w:val="28"/>
        </w:rPr>
        <w:t>, задача которого – переловить всех других детей –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>«тушканчиков</w:t>
      </w:r>
      <w:r w:rsidR="00B96D01" w:rsidRPr="00B96D01">
        <w:rPr>
          <w:rStyle w:val="a7"/>
          <w:b/>
          <w:bCs/>
          <w:i w:val="0"/>
          <w:color w:val="000000" w:themeColor="text1"/>
          <w:sz w:val="28"/>
          <w:szCs w:val="28"/>
        </w:rPr>
        <w:t>»</w:t>
      </w:r>
      <w:r w:rsidR="00B96D01" w:rsidRPr="00B96D01">
        <w:rPr>
          <w:color w:val="000000" w:themeColor="text1"/>
          <w:sz w:val="28"/>
          <w:szCs w:val="28"/>
        </w:rPr>
        <w:t>. По команде: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>«День!»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>«тушканчики»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color w:val="000000" w:themeColor="text1"/>
          <w:sz w:val="28"/>
          <w:szCs w:val="28"/>
        </w:rPr>
        <w:t>спрыгивают со степов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rStyle w:val="a7"/>
          <w:i w:val="0"/>
          <w:color w:val="000000" w:themeColor="text1"/>
          <w:sz w:val="28"/>
          <w:szCs w:val="28"/>
        </w:rPr>
        <w:t>(выбегают из норок)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color w:val="000000" w:themeColor="text1"/>
          <w:sz w:val="28"/>
          <w:szCs w:val="28"/>
        </w:rPr>
        <w:t>прыгают, бегают по залу, кто куда хочет. По команде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>«Ночь!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>— запрыгивают, встают на степ и замирают.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 xml:space="preserve">«Лиса </w:t>
      </w:r>
      <w:proofErr w:type="gramStart"/>
      <w:r w:rsidR="00B96D01" w:rsidRPr="00B96D01">
        <w:rPr>
          <w:rStyle w:val="a7"/>
          <w:bCs/>
          <w:color w:val="000000" w:themeColor="text1"/>
          <w:sz w:val="28"/>
          <w:szCs w:val="28"/>
        </w:rPr>
        <w:t>может съесть любого кто пошевелился</w:t>
      </w:r>
      <w:proofErr w:type="gramEnd"/>
      <w:r w:rsidR="00B96D01" w:rsidRPr="00B96D01">
        <w:rPr>
          <w:rStyle w:val="a7"/>
          <w:bCs/>
          <w:color w:val="000000" w:themeColor="text1"/>
          <w:sz w:val="28"/>
          <w:szCs w:val="28"/>
        </w:rPr>
        <w:t>»</w:t>
      </w:r>
      <w:r w:rsidR="00B96D01" w:rsidRPr="00B96D01">
        <w:rPr>
          <w:color w:val="000000" w:themeColor="text1"/>
          <w:sz w:val="28"/>
          <w:szCs w:val="28"/>
        </w:rPr>
        <w:t>.</w:t>
      </w:r>
    </w:p>
    <w:p w:rsidR="00B96D01" w:rsidRDefault="00B13C9D" w:rsidP="00B96D01">
      <w:pPr>
        <w:pStyle w:val="a6"/>
        <w:shd w:val="clear" w:color="auto" w:fill="FFFFFF"/>
        <w:spacing w:line="360" w:lineRule="auto"/>
        <w:jc w:val="center"/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</w:pPr>
      <w:r w:rsidRPr="00B96D01"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B96D01" w:rsidRPr="00B96D01">
        <w:rPr>
          <w:rStyle w:val="a7"/>
          <w:b/>
          <w:bCs/>
          <w:i w:val="0"/>
          <w:color w:val="000000" w:themeColor="text1"/>
          <w:sz w:val="28"/>
          <w:szCs w:val="28"/>
          <w:u w:val="single"/>
        </w:rPr>
        <w:t>«Не оставайся на земле»</w:t>
      </w:r>
    </w:p>
    <w:p w:rsidR="00B13C9D" w:rsidRPr="00B13C9D" w:rsidRDefault="00B13C9D" w:rsidP="00B13C9D">
      <w:pPr>
        <w:pStyle w:val="a6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>
        <w:rPr>
          <w:rStyle w:val="a7"/>
          <w:bCs/>
          <w:i w:val="0"/>
          <w:color w:val="000000" w:themeColor="text1"/>
          <w:sz w:val="28"/>
          <w:szCs w:val="28"/>
        </w:rPr>
        <w:t xml:space="preserve">Цель: </w:t>
      </w:r>
      <w:r>
        <w:rPr>
          <w:color w:val="000000" w:themeColor="text1"/>
          <w:sz w:val="28"/>
          <w:szCs w:val="28"/>
        </w:rPr>
        <w:t>развитие скоростных качеств, быстроты реакции, ловкости, ориентировке в пространстве.</w:t>
      </w:r>
    </w:p>
    <w:p w:rsidR="00B96D01" w:rsidRPr="00B96D01" w:rsidRDefault="00704771" w:rsidP="00B96D01">
      <w:pPr>
        <w:pStyle w:val="a6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B96D01" w:rsidRPr="00B96D01">
        <w:rPr>
          <w:color w:val="000000" w:themeColor="text1"/>
          <w:sz w:val="28"/>
          <w:szCs w:val="28"/>
        </w:rPr>
        <w:t xml:space="preserve">Выбирается </w:t>
      </w:r>
      <w:proofErr w:type="spellStart"/>
      <w:r w:rsidR="00B96D01" w:rsidRPr="00B96D01">
        <w:rPr>
          <w:color w:val="000000" w:themeColor="text1"/>
          <w:sz w:val="28"/>
          <w:szCs w:val="28"/>
        </w:rPr>
        <w:t>ловишка</w:t>
      </w:r>
      <w:proofErr w:type="spellEnd"/>
      <w:r w:rsidR="00B96D01" w:rsidRPr="00B96D01">
        <w:rPr>
          <w:color w:val="000000" w:themeColor="text1"/>
          <w:sz w:val="28"/>
          <w:szCs w:val="28"/>
        </w:rPr>
        <w:t>. Дети бегают по залу. По сигналу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rStyle w:val="a7"/>
          <w:bCs/>
          <w:color w:val="000000" w:themeColor="text1"/>
          <w:sz w:val="28"/>
          <w:szCs w:val="28"/>
        </w:rPr>
        <w:t>«лови»</w:t>
      </w:r>
      <w:r w:rsidR="00B96D01" w:rsidRPr="00B96D01">
        <w:rPr>
          <w:rStyle w:val="apple-converted-space"/>
          <w:color w:val="000000" w:themeColor="text1"/>
          <w:sz w:val="28"/>
          <w:szCs w:val="28"/>
        </w:rPr>
        <w:t> </w:t>
      </w:r>
      <w:r w:rsidR="00B96D01" w:rsidRPr="00B96D01">
        <w:rPr>
          <w:color w:val="000000" w:themeColor="text1"/>
          <w:sz w:val="28"/>
          <w:szCs w:val="28"/>
        </w:rPr>
        <w:t xml:space="preserve">все должны быстро подняться на степы. </w:t>
      </w:r>
      <w:proofErr w:type="spellStart"/>
      <w:r w:rsidR="00B96D01" w:rsidRPr="00B96D01">
        <w:rPr>
          <w:color w:val="000000" w:themeColor="text1"/>
          <w:sz w:val="28"/>
          <w:szCs w:val="28"/>
        </w:rPr>
        <w:t>Ловишка</w:t>
      </w:r>
      <w:proofErr w:type="spellEnd"/>
      <w:r w:rsidR="00B96D01" w:rsidRPr="00B96D01">
        <w:rPr>
          <w:color w:val="000000" w:themeColor="text1"/>
          <w:sz w:val="28"/>
          <w:szCs w:val="28"/>
        </w:rPr>
        <w:t xml:space="preserve"> ловит те, кто остался на полу. При повторении выбирается </w:t>
      </w:r>
      <w:proofErr w:type="gramStart"/>
      <w:r w:rsidR="00B96D01" w:rsidRPr="00B96D01">
        <w:rPr>
          <w:color w:val="000000" w:themeColor="text1"/>
          <w:sz w:val="28"/>
          <w:szCs w:val="28"/>
        </w:rPr>
        <w:t>новый</w:t>
      </w:r>
      <w:proofErr w:type="gramEnd"/>
      <w:r w:rsidR="00B96D01" w:rsidRPr="00B96D01">
        <w:rPr>
          <w:color w:val="000000" w:themeColor="text1"/>
          <w:sz w:val="28"/>
          <w:szCs w:val="28"/>
        </w:rPr>
        <w:t xml:space="preserve"> </w:t>
      </w:r>
      <w:proofErr w:type="spellStart"/>
      <w:r w:rsidR="00B96D01" w:rsidRPr="00B96D01">
        <w:rPr>
          <w:color w:val="000000" w:themeColor="text1"/>
          <w:sz w:val="28"/>
          <w:szCs w:val="28"/>
        </w:rPr>
        <w:t>ловишка</w:t>
      </w:r>
      <w:proofErr w:type="spellEnd"/>
      <w:r w:rsidR="00B96D01" w:rsidRPr="00B96D01">
        <w:rPr>
          <w:color w:val="000000" w:themeColor="text1"/>
          <w:sz w:val="28"/>
          <w:szCs w:val="28"/>
        </w:rPr>
        <w:t>. Все дети участвуют в игре.</w:t>
      </w:r>
    </w:p>
    <w:p w:rsidR="00207FD6" w:rsidRPr="00207FD6" w:rsidRDefault="00207FD6" w:rsidP="00B96D0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 w:themeColor="text1"/>
          <w:sz w:val="32"/>
          <w:szCs w:val="32"/>
        </w:rPr>
      </w:pPr>
      <w:r w:rsidRPr="00207FD6">
        <w:rPr>
          <w:b/>
          <w:color w:val="000000" w:themeColor="text1"/>
          <w:sz w:val="32"/>
          <w:szCs w:val="32"/>
        </w:rPr>
        <w:t>Игровые задания на</w:t>
      </w:r>
      <w:r w:rsidRPr="00207FD6">
        <w:rPr>
          <w:rStyle w:val="apple-converted-space"/>
          <w:b/>
          <w:i/>
          <w:color w:val="000000" w:themeColor="text1"/>
          <w:sz w:val="32"/>
          <w:szCs w:val="32"/>
        </w:rPr>
        <w:t> </w:t>
      </w:r>
      <w:r w:rsidRPr="00207FD6">
        <w:rPr>
          <w:rStyle w:val="a5"/>
          <w:color w:val="000000" w:themeColor="text1"/>
          <w:sz w:val="32"/>
          <w:szCs w:val="32"/>
          <w:bdr w:val="none" w:sz="0" w:space="0" w:color="auto" w:frame="1"/>
        </w:rPr>
        <w:t>степах</w:t>
      </w:r>
      <w:r w:rsidRPr="00207FD6">
        <w:rPr>
          <w:b/>
          <w:color w:val="000000" w:themeColor="text1"/>
          <w:sz w:val="32"/>
          <w:szCs w:val="32"/>
        </w:rPr>
        <w:t>: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тички на ветке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идение на корточках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</w:t>
      </w:r>
      <w:r w:rsidRPr="00207FD6">
        <w:rPr>
          <w:color w:val="000000" w:themeColor="text1"/>
          <w:sz w:val="28"/>
          <w:szCs w:val="28"/>
        </w:rPr>
        <w:t>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Флюгер на крыше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кружение в обе стороны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</w:t>
      </w:r>
      <w:r w:rsidRPr="00207FD6">
        <w:rPr>
          <w:color w:val="000000" w:themeColor="text1"/>
          <w:sz w:val="28"/>
          <w:szCs w:val="28"/>
        </w:rPr>
        <w:t>. Одна рука отведена в сторону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Самолет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тоя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</w:t>
      </w:r>
      <w:r w:rsidRPr="00207FD6">
        <w:rPr>
          <w:color w:val="000000" w:themeColor="text1"/>
          <w:sz w:val="28"/>
          <w:szCs w:val="28"/>
        </w:rPr>
        <w:t>, ноги вместе руки в стороны на высоту плеч, руки - крылья самолета, который при полете делает наклон то вправо, то влево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ингвины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прыгивание, запрыгивание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</w:t>
      </w:r>
      <w:r w:rsidRPr="00207FD6">
        <w:rPr>
          <w:color w:val="000000" w:themeColor="text1"/>
          <w:sz w:val="28"/>
          <w:szCs w:val="28"/>
        </w:rPr>
        <w:t>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Стойкий оловянный солдатик»</w:t>
      </w:r>
      <w:r w:rsidRPr="00207FD6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тойка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 на одной ноге</w:t>
      </w:r>
      <w:r w:rsidRPr="00207FD6">
        <w:rPr>
          <w:color w:val="000000" w:themeColor="text1"/>
          <w:sz w:val="28"/>
          <w:szCs w:val="28"/>
        </w:rPr>
        <w:t>, вторая согнута в колене, отведена назад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Египетский шаг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тоя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</w:t>
      </w:r>
      <w:r w:rsidRPr="00207FD6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207FD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 длине</w:t>
      </w:r>
      <w:r w:rsidRPr="00207FD6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207FD6">
        <w:rPr>
          <w:rStyle w:val="a5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степа</w:t>
      </w:r>
      <w:r w:rsidRPr="00207FD6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– носок одной ноги касается пятки другой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Великан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тоя на носочках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</w:t>
      </w:r>
      <w:r w:rsidRPr="00207FD6">
        <w:rPr>
          <w:color w:val="000000" w:themeColor="text1"/>
          <w:sz w:val="28"/>
          <w:szCs w:val="28"/>
        </w:rPr>
        <w:t>, потянуть руки вверх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Кран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тоя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 ноги на ширине плеч</w:t>
      </w:r>
      <w:r w:rsidRPr="00207FD6">
        <w:rPr>
          <w:color w:val="000000" w:themeColor="text1"/>
          <w:sz w:val="28"/>
          <w:szCs w:val="28"/>
        </w:rPr>
        <w:t>, руки к плечам, выдвинуты вперед. Поднять правую ногу, согнутую в колене, прикоснуться коленом к левому локтю, вернуться в и. п. то же – левой ногой.</w:t>
      </w:r>
    </w:p>
    <w:p w:rsidR="00207FD6" w:rsidRPr="00207FD6" w:rsidRDefault="00207FD6" w:rsidP="00207F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7FD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Стрекоза»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color w:val="000000" w:themeColor="text1"/>
          <w:sz w:val="28"/>
          <w:szCs w:val="28"/>
        </w:rPr>
        <w:t>- стоя на</w:t>
      </w:r>
      <w:r w:rsidRPr="00207FD6">
        <w:rPr>
          <w:rStyle w:val="apple-converted-space"/>
          <w:color w:val="000000" w:themeColor="text1"/>
          <w:sz w:val="28"/>
          <w:szCs w:val="28"/>
        </w:rPr>
        <w:t> 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степе на</w:t>
      </w:r>
      <w:r w:rsidRPr="00207FD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07FD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носках</w:t>
      </w:r>
      <w:r w:rsidRPr="00207FD6">
        <w:rPr>
          <w:color w:val="000000" w:themeColor="text1"/>
          <w:sz w:val="28"/>
          <w:szCs w:val="28"/>
        </w:rPr>
        <w:t>, руки на поясе, локти назад.</w:t>
      </w:r>
    </w:p>
    <w:p w:rsidR="00F623A0" w:rsidRPr="00207FD6" w:rsidRDefault="00F623A0" w:rsidP="00207F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23A0" w:rsidRPr="00207FD6" w:rsidSect="00F6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A2C"/>
    <w:rsid w:val="00002C8E"/>
    <w:rsid w:val="00111DBE"/>
    <w:rsid w:val="00207FD6"/>
    <w:rsid w:val="002354DF"/>
    <w:rsid w:val="003E5424"/>
    <w:rsid w:val="00483720"/>
    <w:rsid w:val="0052084F"/>
    <w:rsid w:val="00590A2C"/>
    <w:rsid w:val="00670CE8"/>
    <w:rsid w:val="00704771"/>
    <w:rsid w:val="008D56EA"/>
    <w:rsid w:val="0090130E"/>
    <w:rsid w:val="00B13C9D"/>
    <w:rsid w:val="00B7606A"/>
    <w:rsid w:val="00B96D01"/>
    <w:rsid w:val="00C3158A"/>
    <w:rsid w:val="00CD0D19"/>
    <w:rsid w:val="00DB7490"/>
    <w:rsid w:val="00DD6118"/>
    <w:rsid w:val="00F623A0"/>
    <w:rsid w:val="00F864B3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4E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A4E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07FD6"/>
  </w:style>
  <w:style w:type="character" w:styleId="a5">
    <w:name w:val="Strong"/>
    <w:basedOn w:val="a0"/>
    <w:uiPriority w:val="22"/>
    <w:qFormat/>
    <w:rsid w:val="00207FD6"/>
    <w:rPr>
      <w:b/>
      <w:bCs/>
    </w:rPr>
  </w:style>
  <w:style w:type="paragraph" w:styleId="a6">
    <w:name w:val="Normal (Web)"/>
    <w:basedOn w:val="a"/>
    <w:uiPriority w:val="99"/>
    <w:unhideWhenUsed/>
    <w:rsid w:val="0020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96D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FDB0-2005-4CFC-86B2-7FAFD57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к</cp:lastModifiedBy>
  <cp:revision>11</cp:revision>
  <dcterms:created xsi:type="dcterms:W3CDTF">2015-04-04T06:23:00Z</dcterms:created>
  <dcterms:modified xsi:type="dcterms:W3CDTF">2017-02-22T02:20:00Z</dcterms:modified>
</cp:coreProperties>
</file>